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ED" w:rsidRPr="00A015ED" w:rsidRDefault="000506C8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/18</w:t>
      </w:r>
    </w:p>
    <w:p w:rsidR="00A015ED" w:rsidRPr="00A015ED" w:rsidRDefault="000506C8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E7BE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C33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074F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36255A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</w:t>
      </w:r>
      <w:r w:rsidR="00BE7BED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BD1B35">
        <w:rPr>
          <w:rFonts w:ascii="Times New Roman" w:hAnsi="Times New Roman" w:cs="Times New Roman"/>
          <w:b/>
          <w:sz w:val="24"/>
          <w:szCs w:val="24"/>
        </w:rPr>
        <w:t>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BE7BED">
        <w:rPr>
          <w:rFonts w:ascii="Times New Roman" w:hAnsi="Times New Roman" w:cs="Times New Roman"/>
          <w:b/>
          <w:sz w:val="24"/>
          <w:szCs w:val="24"/>
        </w:rPr>
        <w:t>e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9C">
        <w:rPr>
          <w:rFonts w:ascii="Times New Roman" w:hAnsi="Times New Roman" w:cs="Times New Roman"/>
          <w:b/>
          <w:sz w:val="24"/>
          <w:szCs w:val="24"/>
        </w:rPr>
        <w:t>38</w:t>
      </w:r>
      <w:r w:rsidR="00BE7BED">
        <w:rPr>
          <w:rFonts w:ascii="Times New Roman" w:hAnsi="Times New Roman" w:cs="Times New Roman"/>
          <w:b/>
          <w:sz w:val="24"/>
          <w:szCs w:val="24"/>
        </w:rPr>
        <w:t>2</w:t>
      </w:r>
      <w:r w:rsidR="00095E9C">
        <w:rPr>
          <w:rFonts w:ascii="Times New Roman" w:hAnsi="Times New Roman" w:cs="Times New Roman"/>
          <w:b/>
          <w:sz w:val="24"/>
          <w:szCs w:val="24"/>
        </w:rPr>
        <w:t>/</w:t>
      </w:r>
      <w:r w:rsidR="00BE7BED">
        <w:rPr>
          <w:rFonts w:ascii="Times New Roman" w:hAnsi="Times New Roman" w:cs="Times New Roman"/>
          <w:b/>
          <w:sz w:val="24"/>
          <w:szCs w:val="24"/>
        </w:rPr>
        <w:t>4 i 382/5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BE7BED">
        <w:rPr>
          <w:rFonts w:ascii="Times New Roman" w:hAnsi="Times New Roman" w:cs="Times New Roman"/>
          <w:b/>
          <w:sz w:val="24"/>
          <w:szCs w:val="24"/>
        </w:rPr>
        <w:t>ych</w:t>
      </w:r>
      <w:r w:rsidR="00A150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BE7BED">
        <w:rPr>
          <w:rFonts w:ascii="Times New Roman" w:hAnsi="Times New Roman" w:cs="Times New Roman"/>
          <w:b/>
          <w:sz w:val="24"/>
          <w:szCs w:val="24"/>
        </w:rPr>
        <w:t xml:space="preserve">Biedrzychowice, </w:t>
      </w:r>
      <w:r w:rsidR="007D51B6">
        <w:rPr>
          <w:rFonts w:ascii="Times New Roman" w:hAnsi="Times New Roman" w:cs="Times New Roman"/>
          <w:b/>
          <w:sz w:val="24"/>
          <w:szCs w:val="24"/>
        </w:rPr>
        <w:t>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21E5" w:rsidRDefault="008B21E5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8B21E5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8B21E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6255A">
        <w:rPr>
          <w:rFonts w:ascii="Times New Roman" w:hAnsi="Times New Roman" w:cs="Times New Roman"/>
          <w:sz w:val="24"/>
          <w:szCs w:val="24"/>
        </w:rPr>
        <w:t xml:space="preserve">ych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6255A">
        <w:rPr>
          <w:rFonts w:ascii="Times New Roman" w:hAnsi="Times New Roman" w:cs="Times New Roman"/>
          <w:sz w:val="24"/>
          <w:szCs w:val="24"/>
        </w:rPr>
        <w:t>ych</w:t>
      </w:r>
      <w:r w:rsidR="00D44D36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36255A">
        <w:rPr>
          <w:rFonts w:ascii="Times New Roman" w:hAnsi="Times New Roman" w:cs="Times New Roman"/>
          <w:sz w:val="24"/>
          <w:szCs w:val="24"/>
        </w:rPr>
        <w:t>Biedrzychowice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87DA7">
        <w:rPr>
          <w:rFonts w:ascii="Times New Roman" w:hAnsi="Times New Roman" w:cs="Times New Roman"/>
          <w:sz w:val="24"/>
          <w:szCs w:val="24"/>
        </w:rPr>
        <w:t>oznaczonych</w:t>
      </w:r>
      <w:r w:rsidR="00D44D36">
        <w:rPr>
          <w:rFonts w:ascii="Times New Roman" w:hAnsi="Times New Roman" w:cs="Times New Roman"/>
          <w:sz w:val="24"/>
          <w:szCs w:val="24"/>
        </w:rPr>
        <w:t xml:space="preserve"> 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A24402" w:rsidRPr="00A24402">
        <w:rPr>
          <w:rFonts w:ascii="Times New Roman" w:hAnsi="Times New Roman" w:cs="Times New Roman"/>
          <w:sz w:val="24"/>
          <w:szCs w:val="24"/>
        </w:rPr>
        <w:t>3</w:t>
      </w:r>
      <w:r w:rsidR="00D87DA7">
        <w:rPr>
          <w:rFonts w:ascii="Times New Roman" w:hAnsi="Times New Roman" w:cs="Times New Roman"/>
          <w:sz w:val="24"/>
          <w:szCs w:val="24"/>
        </w:rPr>
        <w:t>82</w:t>
      </w:r>
      <w:r w:rsidR="00A24402" w:rsidRPr="00A24402">
        <w:rPr>
          <w:rFonts w:ascii="Times New Roman" w:hAnsi="Times New Roman" w:cs="Times New Roman"/>
          <w:sz w:val="24"/>
          <w:szCs w:val="24"/>
        </w:rPr>
        <w:t>/</w:t>
      </w:r>
      <w:r w:rsidR="00D87DA7">
        <w:rPr>
          <w:rFonts w:ascii="Times New Roman" w:hAnsi="Times New Roman" w:cs="Times New Roman"/>
          <w:sz w:val="24"/>
          <w:szCs w:val="24"/>
        </w:rPr>
        <w:t>4</w:t>
      </w:r>
      <w:r w:rsidR="00A24402" w:rsidRPr="00A24402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1F1DCF" w:rsidRPr="001F1DCF">
        <w:rPr>
          <w:rFonts w:ascii="Times New Roman" w:hAnsi="Times New Roman" w:cs="Times New Roman"/>
          <w:sz w:val="24"/>
          <w:szCs w:val="24"/>
        </w:rPr>
        <w:t>0.</w:t>
      </w:r>
      <w:r w:rsidR="00D87DA7">
        <w:rPr>
          <w:rFonts w:ascii="Times New Roman" w:hAnsi="Times New Roman" w:cs="Times New Roman"/>
          <w:sz w:val="24"/>
          <w:szCs w:val="24"/>
        </w:rPr>
        <w:t>1325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D87DA7">
        <w:rPr>
          <w:rFonts w:ascii="Times New Roman" w:hAnsi="Times New Roman" w:cs="Times New Roman"/>
          <w:sz w:val="24"/>
          <w:szCs w:val="24"/>
        </w:rPr>
        <w:t xml:space="preserve"> i</w:t>
      </w:r>
      <w:r w:rsidR="00D87DA7" w:rsidRPr="00D87DA7">
        <w:t xml:space="preserve"> </w:t>
      </w:r>
      <w:r w:rsidR="00D87DA7" w:rsidRPr="00D87DA7">
        <w:rPr>
          <w:rFonts w:ascii="Times New Roman" w:hAnsi="Times New Roman" w:cs="Times New Roman"/>
          <w:sz w:val="24"/>
          <w:szCs w:val="24"/>
        </w:rPr>
        <w:t>Nr działki 382/</w:t>
      </w:r>
      <w:r w:rsidR="00D87DA7">
        <w:rPr>
          <w:rFonts w:ascii="Times New Roman" w:hAnsi="Times New Roman" w:cs="Times New Roman"/>
          <w:sz w:val="24"/>
          <w:szCs w:val="24"/>
        </w:rPr>
        <w:t>5</w:t>
      </w:r>
      <w:r w:rsidR="00D87DA7" w:rsidRPr="00D87DA7">
        <w:rPr>
          <w:rFonts w:ascii="Times New Roman" w:hAnsi="Times New Roman" w:cs="Times New Roman"/>
          <w:sz w:val="24"/>
          <w:szCs w:val="24"/>
        </w:rPr>
        <w:t xml:space="preserve"> o powierzchni 0.1325 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>dla</w:t>
      </w:r>
      <w:r w:rsidR="00D87DA7">
        <w:rPr>
          <w:rFonts w:ascii="Times New Roman" w:hAnsi="Times New Roman" w:cs="Times New Roman"/>
          <w:sz w:val="24"/>
          <w:szCs w:val="24"/>
        </w:rPr>
        <w:t> 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87DA7">
        <w:rPr>
          <w:rFonts w:ascii="Times New Roman" w:hAnsi="Times New Roman" w:cs="Times New Roman"/>
          <w:sz w:val="24"/>
          <w:szCs w:val="24"/>
        </w:rPr>
        <w:t xml:space="preserve">ych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 xml:space="preserve">prowadzi </w:t>
      </w:r>
      <w:r w:rsidR="00D96A88" w:rsidRPr="00D96A88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CF735C">
        <w:rPr>
          <w:rFonts w:ascii="Times New Roman" w:hAnsi="Times New Roman" w:cs="Times New Roman"/>
          <w:sz w:val="24"/>
          <w:szCs w:val="24"/>
        </w:rPr>
        <w:t>1821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CF735C">
        <w:rPr>
          <w:rFonts w:ascii="Times New Roman" w:hAnsi="Times New Roman" w:cs="Times New Roman"/>
          <w:sz w:val="24"/>
          <w:szCs w:val="24"/>
        </w:rPr>
        <w:t>07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FF311F">
        <w:rPr>
          <w:rFonts w:ascii="Times New Roman" w:hAnsi="Times New Roman" w:cs="Times New Roman"/>
          <w:sz w:val="24"/>
          <w:szCs w:val="24"/>
        </w:rPr>
        <w:t>0</w:t>
      </w:r>
      <w:r w:rsidR="00CF735C">
        <w:rPr>
          <w:rFonts w:ascii="Times New Roman" w:hAnsi="Times New Roman" w:cs="Times New Roman"/>
          <w:sz w:val="24"/>
          <w:szCs w:val="24"/>
        </w:rPr>
        <w:t>9</w:t>
      </w:r>
      <w:r w:rsidR="007974E8">
        <w:rPr>
          <w:rFonts w:ascii="Times New Roman" w:hAnsi="Times New Roman" w:cs="Times New Roman"/>
          <w:sz w:val="24"/>
          <w:szCs w:val="24"/>
        </w:rPr>
        <w:t>.</w:t>
      </w:r>
      <w:r w:rsidR="008A4C0F">
        <w:rPr>
          <w:rFonts w:ascii="Times New Roman" w:hAnsi="Times New Roman" w:cs="Times New Roman"/>
          <w:sz w:val="24"/>
          <w:szCs w:val="24"/>
        </w:rPr>
        <w:t>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2007C4">
        <w:rPr>
          <w:rFonts w:ascii="Times New Roman" w:hAnsi="Times New Roman"/>
          <w:sz w:val="24"/>
          <w:szCs w:val="24"/>
        </w:rPr>
        <w:t>Martą Malewicz  w Kancelarii Notarialnej w Żarach przy ul. Osadników Wojskowych 44/4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48515B" w:rsidRPr="0048515B">
        <w:rPr>
          <w:rFonts w:ascii="Times New Roman" w:hAnsi="Times New Roman" w:cs="Times New Roman"/>
          <w:sz w:val="24"/>
          <w:szCs w:val="24"/>
          <w:highlight w:val="black"/>
        </w:rPr>
        <w:t>XXXXXXXXXXXXXXXXX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48515B" w:rsidRPr="0048515B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60B26">
        <w:rPr>
          <w:rFonts w:ascii="Times New Roman" w:hAnsi="Times New Roman" w:cs="Times New Roman"/>
          <w:sz w:val="24"/>
          <w:szCs w:val="24"/>
        </w:rPr>
        <w:t>.</w:t>
      </w:r>
      <w:r w:rsidR="007D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7D2787" w:rsidRPr="007D2787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4. Nadzór nad wykonaniem zarządzenia powierzam Sekretarzowi Urzędu Gminy Żary.</w:t>
      </w:r>
    </w:p>
    <w:p w:rsidR="00261BAF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5. Zarządzenie wchodzi w życie z dniem podpisania.</w:t>
      </w:r>
    </w:p>
    <w:p w:rsidR="00AC46CE" w:rsidRDefault="00AC46CE" w:rsidP="007D2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E16" w:rsidRPr="00FE3E16" w:rsidRDefault="00FE3E16" w:rsidP="00FE3E16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E16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7D51B6" w:rsidRPr="00FE3E16" w:rsidRDefault="00FE3E16" w:rsidP="00FE3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</w:r>
      <w:r w:rsidRPr="00FE3E16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409A" w:rsidRDefault="0043409A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09A" w:rsidRPr="000254C4" w:rsidRDefault="0043409A" w:rsidP="004340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8 poz. 1330 ze zm.)</w:t>
      </w: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1271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127123">
        <w:rPr>
          <w:rFonts w:ascii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127123">
        <w:rPr>
          <w:rFonts w:ascii="Times New Roman" w:hAnsi="Times New Roman" w:cs="Times New Roman"/>
          <w:sz w:val="24"/>
          <w:szCs w:val="24"/>
        </w:rPr>
        <w:t>ch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 w:rsidR="00127123" w:rsidRPr="00127123">
        <w:rPr>
          <w:rFonts w:ascii="Times New Roman" w:hAnsi="Times New Roman" w:cs="Times New Roman"/>
          <w:sz w:val="24"/>
          <w:szCs w:val="24"/>
        </w:rPr>
        <w:t>382/4 o powierzchni 0.1325 ha i 382/5 o powierzchni 0.1325 ha</w:t>
      </w:r>
      <w:r w:rsidR="00CD7961">
        <w:rPr>
          <w:rFonts w:ascii="Times New Roman" w:hAnsi="Times New Roman" w:cs="Times New Roman"/>
          <w:sz w:val="24"/>
          <w:szCs w:val="24"/>
        </w:rPr>
        <w:t xml:space="preserve">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127123">
        <w:rPr>
          <w:rFonts w:ascii="Times New Roman" w:hAnsi="Times New Roman" w:cs="Times New Roman"/>
          <w:sz w:val="24"/>
          <w:szCs w:val="24"/>
        </w:rPr>
        <w:t>e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5D58FF" w:rsidRPr="005D58FF">
        <w:rPr>
          <w:rFonts w:ascii="Times New Roman" w:hAnsi="Times New Roman" w:cs="Times New Roman"/>
          <w:sz w:val="24"/>
          <w:szCs w:val="24"/>
        </w:rPr>
        <w:t>Biedrzychowice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5D58FF">
        <w:rPr>
          <w:rFonts w:ascii="Times New Roman" w:hAnsi="Times New Roman" w:cs="Times New Roman"/>
          <w:sz w:val="24"/>
          <w:szCs w:val="24"/>
        </w:rPr>
        <w:t>e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48515B" w:rsidRPr="0048515B">
        <w:rPr>
          <w:rFonts w:ascii="Times New Roman" w:hAnsi="Times New Roman" w:cs="Times New Roman"/>
          <w:sz w:val="24"/>
          <w:szCs w:val="24"/>
          <w:highlight w:val="black"/>
        </w:rPr>
        <w:t>XXXXXXXXXXXXXXXXXXXXXXXXXXXXXX</w:t>
      </w:r>
      <w:r w:rsidR="000A11BF" w:rsidRPr="000A11B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846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11B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 w:rsidR="000A11BF">
        <w:rPr>
          <w:rFonts w:ascii="Times New Roman" w:hAnsi="Times New Roman" w:cs="Times New Roman"/>
          <w:sz w:val="24"/>
          <w:szCs w:val="24"/>
        </w:rPr>
        <w:t>onadto Gmina Żary nie </w:t>
      </w:r>
      <w:r>
        <w:rPr>
          <w:rFonts w:ascii="Times New Roman" w:hAnsi="Times New Roman" w:cs="Times New Roman"/>
          <w:sz w:val="24"/>
          <w:szCs w:val="24"/>
        </w:rPr>
        <w:t>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11BF" w:rsidSect="000A11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5B"/>
    <w:rsid w:val="0001134D"/>
    <w:rsid w:val="0004440E"/>
    <w:rsid w:val="000506C8"/>
    <w:rsid w:val="000739B2"/>
    <w:rsid w:val="0009585F"/>
    <w:rsid w:val="00095E9C"/>
    <w:rsid w:val="000A11BF"/>
    <w:rsid w:val="000B0F41"/>
    <w:rsid w:val="000D187B"/>
    <w:rsid w:val="000F3155"/>
    <w:rsid w:val="000F6485"/>
    <w:rsid w:val="00127123"/>
    <w:rsid w:val="0015621E"/>
    <w:rsid w:val="001571D8"/>
    <w:rsid w:val="00165EF7"/>
    <w:rsid w:val="00174F48"/>
    <w:rsid w:val="001A3F45"/>
    <w:rsid w:val="001C3C2A"/>
    <w:rsid w:val="001C6EE5"/>
    <w:rsid w:val="001E4555"/>
    <w:rsid w:val="001F1DCF"/>
    <w:rsid w:val="002007C4"/>
    <w:rsid w:val="00261BAF"/>
    <w:rsid w:val="002A12C2"/>
    <w:rsid w:val="00335334"/>
    <w:rsid w:val="00336281"/>
    <w:rsid w:val="00340F47"/>
    <w:rsid w:val="00341755"/>
    <w:rsid w:val="0034608B"/>
    <w:rsid w:val="0036255A"/>
    <w:rsid w:val="00370805"/>
    <w:rsid w:val="0037371C"/>
    <w:rsid w:val="00384C42"/>
    <w:rsid w:val="003E4655"/>
    <w:rsid w:val="00413441"/>
    <w:rsid w:val="0043409A"/>
    <w:rsid w:val="00484616"/>
    <w:rsid w:val="0048515B"/>
    <w:rsid w:val="00491E5D"/>
    <w:rsid w:val="004C0D96"/>
    <w:rsid w:val="004C734B"/>
    <w:rsid w:val="005201A4"/>
    <w:rsid w:val="00525F8D"/>
    <w:rsid w:val="00544757"/>
    <w:rsid w:val="00574907"/>
    <w:rsid w:val="00577EE6"/>
    <w:rsid w:val="00597216"/>
    <w:rsid w:val="005A32C7"/>
    <w:rsid w:val="005B6F19"/>
    <w:rsid w:val="005C5CE6"/>
    <w:rsid w:val="005D58FF"/>
    <w:rsid w:val="005D604F"/>
    <w:rsid w:val="005F7D92"/>
    <w:rsid w:val="00606ABF"/>
    <w:rsid w:val="006074F2"/>
    <w:rsid w:val="00621381"/>
    <w:rsid w:val="006314DE"/>
    <w:rsid w:val="006700F7"/>
    <w:rsid w:val="0069060D"/>
    <w:rsid w:val="00696ECD"/>
    <w:rsid w:val="006D526B"/>
    <w:rsid w:val="00710A9B"/>
    <w:rsid w:val="00740BF2"/>
    <w:rsid w:val="00760B26"/>
    <w:rsid w:val="00783AB7"/>
    <w:rsid w:val="007974E8"/>
    <w:rsid w:val="007C3531"/>
    <w:rsid w:val="007D0B9D"/>
    <w:rsid w:val="007D2787"/>
    <w:rsid w:val="007D51B6"/>
    <w:rsid w:val="00800C3F"/>
    <w:rsid w:val="00840BD8"/>
    <w:rsid w:val="008444A1"/>
    <w:rsid w:val="00847AC9"/>
    <w:rsid w:val="0085347C"/>
    <w:rsid w:val="0088777B"/>
    <w:rsid w:val="008A4C0F"/>
    <w:rsid w:val="008B21E5"/>
    <w:rsid w:val="008B2629"/>
    <w:rsid w:val="008C7202"/>
    <w:rsid w:val="008E4435"/>
    <w:rsid w:val="0090026D"/>
    <w:rsid w:val="0091088A"/>
    <w:rsid w:val="00952DAF"/>
    <w:rsid w:val="00955D7E"/>
    <w:rsid w:val="0096578E"/>
    <w:rsid w:val="00966B71"/>
    <w:rsid w:val="00987D43"/>
    <w:rsid w:val="009942BE"/>
    <w:rsid w:val="009E7811"/>
    <w:rsid w:val="00A015ED"/>
    <w:rsid w:val="00A15085"/>
    <w:rsid w:val="00A24402"/>
    <w:rsid w:val="00A31F3B"/>
    <w:rsid w:val="00A40AE6"/>
    <w:rsid w:val="00A53E27"/>
    <w:rsid w:val="00A730D6"/>
    <w:rsid w:val="00A75090"/>
    <w:rsid w:val="00AC46CE"/>
    <w:rsid w:val="00AD3BEB"/>
    <w:rsid w:val="00B12BD6"/>
    <w:rsid w:val="00B31D26"/>
    <w:rsid w:val="00B362E7"/>
    <w:rsid w:val="00BC7F00"/>
    <w:rsid w:val="00BD1B35"/>
    <w:rsid w:val="00BE0B99"/>
    <w:rsid w:val="00BE7BED"/>
    <w:rsid w:val="00BF3B3A"/>
    <w:rsid w:val="00C11D60"/>
    <w:rsid w:val="00C17DDC"/>
    <w:rsid w:val="00C33D64"/>
    <w:rsid w:val="00C73F5E"/>
    <w:rsid w:val="00CC2C0D"/>
    <w:rsid w:val="00CD44DC"/>
    <w:rsid w:val="00CD7961"/>
    <w:rsid w:val="00CF735C"/>
    <w:rsid w:val="00D02F88"/>
    <w:rsid w:val="00D44D36"/>
    <w:rsid w:val="00D85446"/>
    <w:rsid w:val="00D87DA7"/>
    <w:rsid w:val="00D96A88"/>
    <w:rsid w:val="00DA1BBC"/>
    <w:rsid w:val="00DC34E8"/>
    <w:rsid w:val="00E02368"/>
    <w:rsid w:val="00E472A5"/>
    <w:rsid w:val="00EF2DA9"/>
    <w:rsid w:val="00F0251E"/>
    <w:rsid w:val="00F13D5B"/>
    <w:rsid w:val="00F25D68"/>
    <w:rsid w:val="00F33E91"/>
    <w:rsid w:val="00F57F99"/>
    <w:rsid w:val="00F718FF"/>
    <w:rsid w:val="00F7561B"/>
    <w:rsid w:val="00FE3E16"/>
    <w:rsid w:val="00FF311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F609"/>
  <w15:docId w15:val="{F8297E56-1948-4B78-AF0E-D2E4C96E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C85-FDC8-4CFE-A041-328F54EE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3</cp:revision>
  <cp:lastPrinted>2016-06-03T09:57:00Z</cp:lastPrinted>
  <dcterms:created xsi:type="dcterms:W3CDTF">2018-09-28T10:32:00Z</dcterms:created>
  <dcterms:modified xsi:type="dcterms:W3CDTF">2018-10-16T12:07:00Z</dcterms:modified>
</cp:coreProperties>
</file>